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270D" w14:textId="08939FDA" w:rsidR="00542AE6" w:rsidRDefault="00874AA9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   </w:t>
      </w:r>
    </w:p>
    <w:p w14:paraId="210EF5AC" w14:textId="77777777" w:rsidR="001632D1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632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ому засідан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32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т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1632D1">
        <w:rPr>
          <w:rFonts w:ascii="Times New Roman" w:hAnsi="Times New Roman" w:cs="Times New Roman"/>
          <w:b/>
          <w:sz w:val="28"/>
          <w:szCs w:val="28"/>
          <w:lang w:val="uk-UA"/>
        </w:rPr>
        <w:t>есії  Дружківської міської ради</w:t>
      </w:r>
    </w:p>
    <w:p w14:paraId="0CECD304" w14:textId="7B3C4474" w:rsidR="00542AE6" w:rsidRDefault="00542AE6" w:rsidP="001632D1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 </w:t>
      </w:r>
      <w:bookmarkStart w:id="0" w:name="_GoBack"/>
      <w:bookmarkEnd w:id="0"/>
      <w:r w:rsidR="00C76A8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proofErr w:type="gramEnd"/>
      <w:r w:rsidR="00C76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76A8B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5C1F9112" w14:textId="77777777" w:rsidR="002658C3" w:rsidRDefault="002658C3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542AE6" w14:paraId="3C7CF18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830917" w:rsidRPr="007D1AC3" w14:paraId="356A3450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40C4" w14:textId="255D0F1E" w:rsidR="00830917" w:rsidRPr="00955B84" w:rsidRDefault="007562A1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E785" w14:textId="18D821BC" w:rsidR="00F70BAF" w:rsidRPr="00B0620F" w:rsidRDefault="00F70BAF" w:rsidP="00F70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D1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торний розгляд рішення Дружківської міської ради </w:t>
            </w:r>
            <w:r w:rsidR="0016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9B4ED9" w:rsidRPr="009B4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12.2020 №8/2-8  «Про затвердження  Регламенту Дружківської  міської ради VIIІ скликання», </w:t>
            </w:r>
          </w:p>
          <w:p w14:paraId="276587AD" w14:textId="77777777" w:rsidR="001632D1" w:rsidRDefault="00C76A8B" w:rsidP="008309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A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="00B06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A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63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ий голова Григоренко В.Б.</w:t>
            </w:r>
          </w:p>
          <w:p w14:paraId="633CFAB1" w14:textId="0251DD32" w:rsidR="00830917" w:rsidRPr="00F70BAF" w:rsidRDefault="00830917" w:rsidP="001632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30917" w:rsidRPr="007D1AC3" w14:paraId="6CEC1FC9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BD00" w14:textId="7D12C878" w:rsidR="00830917" w:rsidRPr="00955B84" w:rsidRDefault="007562A1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CC10C" w14:textId="5660C143" w:rsidR="001632D1" w:rsidRDefault="001632D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вторний розгляд рішення Дружківської міської ради  від 23.12.2020 №8/2-9 «Про затвердження Положення про постійні комісії Дружківської міської ради VIII скликання»</w:t>
            </w:r>
          </w:p>
          <w:p w14:paraId="3BBD6C2F" w14:textId="047B6154" w:rsidR="007562A1" w:rsidRPr="001632D1" w:rsidRDefault="001632D1" w:rsidP="00B06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32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відає   міський голова Григоренко В.Б.</w:t>
            </w:r>
          </w:p>
        </w:tc>
      </w:tr>
    </w:tbl>
    <w:p w14:paraId="763EDFDF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651F5AF5" w14:textId="18593BC8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3DDB94EA" w14:textId="37B4AC69" w:rsidR="00A5165B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2BECB97D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94BA24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5C6B9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5AAA2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BFD369" w14:textId="77777777" w:rsidR="0012606C" w:rsidRPr="00ED55D0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12606C" w:rsidRPr="00ED55D0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docVars>
    <w:docVar w:name="HWND" w:val="67152"/>
    <w:docVar w:name="ID" w:val="198107"/>
    <w:docVar w:name="PRINTPOS" w:val="0"/>
    <w:docVar w:name="PTYPE" w:val="1"/>
    <w:docVar w:name="TYPE" w:val="APPLICATION"/>
  </w:docVars>
  <w:rsids>
    <w:rsidRoot w:val="00D52976"/>
    <w:rsid w:val="000329FE"/>
    <w:rsid w:val="00072AED"/>
    <w:rsid w:val="00082B63"/>
    <w:rsid w:val="000875C8"/>
    <w:rsid w:val="00093B41"/>
    <w:rsid w:val="000B27E3"/>
    <w:rsid w:val="000C3D23"/>
    <w:rsid w:val="00105B07"/>
    <w:rsid w:val="00115836"/>
    <w:rsid w:val="00121AB5"/>
    <w:rsid w:val="0012606C"/>
    <w:rsid w:val="001632D1"/>
    <w:rsid w:val="00164D3C"/>
    <w:rsid w:val="00167E03"/>
    <w:rsid w:val="0018269E"/>
    <w:rsid w:val="001A1321"/>
    <w:rsid w:val="001B6A99"/>
    <w:rsid w:val="001E23FA"/>
    <w:rsid w:val="001E5764"/>
    <w:rsid w:val="00224F81"/>
    <w:rsid w:val="00242167"/>
    <w:rsid w:val="00245AE8"/>
    <w:rsid w:val="00245F72"/>
    <w:rsid w:val="002658C3"/>
    <w:rsid w:val="002A4737"/>
    <w:rsid w:val="002B697C"/>
    <w:rsid w:val="002D791A"/>
    <w:rsid w:val="002E7997"/>
    <w:rsid w:val="002F049B"/>
    <w:rsid w:val="00300872"/>
    <w:rsid w:val="003075B8"/>
    <w:rsid w:val="0032376C"/>
    <w:rsid w:val="00323EE2"/>
    <w:rsid w:val="0033058B"/>
    <w:rsid w:val="00357D30"/>
    <w:rsid w:val="003831F0"/>
    <w:rsid w:val="00397D20"/>
    <w:rsid w:val="003A1920"/>
    <w:rsid w:val="003A1A24"/>
    <w:rsid w:val="003D35C8"/>
    <w:rsid w:val="003F2099"/>
    <w:rsid w:val="003F33A8"/>
    <w:rsid w:val="003F4452"/>
    <w:rsid w:val="0041736B"/>
    <w:rsid w:val="0047323D"/>
    <w:rsid w:val="00476553"/>
    <w:rsid w:val="00480417"/>
    <w:rsid w:val="004906A3"/>
    <w:rsid w:val="004C4525"/>
    <w:rsid w:val="004F4B75"/>
    <w:rsid w:val="00514A33"/>
    <w:rsid w:val="00542AE6"/>
    <w:rsid w:val="0054333C"/>
    <w:rsid w:val="00544761"/>
    <w:rsid w:val="00545077"/>
    <w:rsid w:val="00562DEC"/>
    <w:rsid w:val="005C0E3C"/>
    <w:rsid w:val="005C30D6"/>
    <w:rsid w:val="005D6D3C"/>
    <w:rsid w:val="005F1CC7"/>
    <w:rsid w:val="005F2A04"/>
    <w:rsid w:val="006243BE"/>
    <w:rsid w:val="00675B5D"/>
    <w:rsid w:val="0068542A"/>
    <w:rsid w:val="006D3A0F"/>
    <w:rsid w:val="006D7ACA"/>
    <w:rsid w:val="006D7F7D"/>
    <w:rsid w:val="006E4389"/>
    <w:rsid w:val="006F7673"/>
    <w:rsid w:val="007049B3"/>
    <w:rsid w:val="007278F4"/>
    <w:rsid w:val="00734282"/>
    <w:rsid w:val="007562A1"/>
    <w:rsid w:val="007727DC"/>
    <w:rsid w:val="00775998"/>
    <w:rsid w:val="007C6F17"/>
    <w:rsid w:val="007D1AC3"/>
    <w:rsid w:val="00800031"/>
    <w:rsid w:val="008304B0"/>
    <w:rsid w:val="00830917"/>
    <w:rsid w:val="00850250"/>
    <w:rsid w:val="00873EE0"/>
    <w:rsid w:val="00874AA9"/>
    <w:rsid w:val="008A4A5B"/>
    <w:rsid w:val="008C402A"/>
    <w:rsid w:val="008E2827"/>
    <w:rsid w:val="008E5C5F"/>
    <w:rsid w:val="008F5390"/>
    <w:rsid w:val="008F7108"/>
    <w:rsid w:val="009120F2"/>
    <w:rsid w:val="00935164"/>
    <w:rsid w:val="00943CBE"/>
    <w:rsid w:val="00944121"/>
    <w:rsid w:val="00955B84"/>
    <w:rsid w:val="00956FFF"/>
    <w:rsid w:val="00962910"/>
    <w:rsid w:val="0097264E"/>
    <w:rsid w:val="00982632"/>
    <w:rsid w:val="009B2D6C"/>
    <w:rsid w:val="009B4ED9"/>
    <w:rsid w:val="009E1DB1"/>
    <w:rsid w:val="00A03D3C"/>
    <w:rsid w:val="00A50857"/>
    <w:rsid w:val="00A5165B"/>
    <w:rsid w:val="00A61737"/>
    <w:rsid w:val="00A75857"/>
    <w:rsid w:val="00A76912"/>
    <w:rsid w:val="00A85360"/>
    <w:rsid w:val="00A90D04"/>
    <w:rsid w:val="00AB3817"/>
    <w:rsid w:val="00AD3F3B"/>
    <w:rsid w:val="00AD77D9"/>
    <w:rsid w:val="00AF5CBD"/>
    <w:rsid w:val="00B0620F"/>
    <w:rsid w:val="00B107E0"/>
    <w:rsid w:val="00B108F8"/>
    <w:rsid w:val="00B2342B"/>
    <w:rsid w:val="00B30CDD"/>
    <w:rsid w:val="00B31B49"/>
    <w:rsid w:val="00B35ECE"/>
    <w:rsid w:val="00B36548"/>
    <w:rsid w:val="00B50AE3"/>
    <w:rsid w:val="00B66231"/>
    <w:rsid w:val="00B744CA"/>
    <w:rsid w:val="00BD7C9A"/>
    <w:rsid w:val="00C12F5C"/>
    <w:rsid w:val="00C326B9"/>
    <w:rsid w:val="00C76A8B"/>
    <w:rsid w:val="00C824D0"/>
    <w:rsid w:val="00C836DE"/>
    <w:rsid w:val="00C96C7D"/>
    <w:rsid w:val="00CB313A"/>
    <w:rsid w:val="00CB58B8"/>
    <w:rsid w:val="00CF2613"/>
    <w:rsid w:val="00D06148"/>
    <w:rsid w:val="00D12C59"/>
    <w:rsid w:val="00D25935"/>
    <w:rsid w:val="00D27DC3"/>
    <w:rsid w:val="00D34788"/>
    <w:rsid w:val="00D3672A"/>
    <w:rsid w:val="00D3673D"/>
    <w:rsid w:val="00D509EC"/>
    <w:rsid w:val="00D52976"/>
    <w:rsid w:val="00D66EFD"/>
    <w:rsid w:val="00D76A53"/>
    <w:rsid w:val="00DA65F0"/>
    <w:rsid w:val="00DC5C52"/>
    <w:rsid w:val="00DD546E"/>
    <w:rsid w:val="00E073FB"/>
    <w:rsid w:val="00E26DD6"/>
    <w:rsid w:val="00E32EA1"/>
    <w:rsid w:val="00E33EA4"/>
    <w:rsid w:val="00E721C6"/>
    <w:rsid w:val="00E7439B"/>
    <w:rsid w:val="00E839B6"/>
    <w:rsid w:val="00E83FDF"/>
    <w:rsid w:val="00E9705B"/>
    <w:rsid w:val="00EC37D0"/>
    <w:rsid w:val="00ED0BEA"/>
    <w:rsid w:val="00ED55D0"/>
    <w:rsid w:val="00ED6947"/>
    <w:rsid w:val="00EF3F98"/>
    <w:rsid w:val="00F05657"/>
    <w:rsid w:val="00F26FC1"/>
    <w:rsid w:val="00F413F4"/>
    <w:rsid w:val="00F57B78"/>
    <w:rsid w:val="00F70BAF"/>
    <w:rsid w:val="00F75B27"/>
    <w:rsid w:val="00F96232"/>
    <w:rsid w:val="00FA2579"/>
    <w:rsid w:val="00FA3016"/>
    <w:rsid w:val="00FC279B"/>
    <w:rsid w:val="00FC4A48"/>
    <w:rsid w:val="00FC78DE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3370CD18-081E-4D84-A725-69DE033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7D9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FFA9-25B1-4D17-8E3E-10304234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Зинковская</cp:lastModifiedBy>
  <cp:revision>39</cp:revision>
  <cp:lastPrinted>2021-01-10T10:23:00Z</cp:lastPrinted>
  <dcterms:created xsi:type="dcterms:W3CDTF">2015-11-02T18:26:00Z</dcterms:created>
  <dcterms:modified xsi:type="dcterms:W3CDTF">2021-01-10T10:23:00Z</dcterms:modified>
</cp:coreProperties>
</file>